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21C4" w14:textId="77777777" w:rsidR="00151D5B" w:rsidRPr="00151D5B" w:rsidRDefault="00151D5B" w:rsidP="00151D5B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583"/>
        <w:gridCol w:w="1778"/>
        <w:gridCol w:w="1650"/>
        <w:gridCol w:w="1721"/>
        <w:gridCol w:w="1709"/>
      </w:tblGrid>
      <w:tr w:rsidR="00151D5B" w:rsidRPr="00151D5B" w14:paraId="3CFE432B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5A3B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37734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0E3B4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ÖĞRENCİ NO/</w:t>
            </w:r>
          </w:p>
          <w:p w14:paraId="6A6C33C0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SİCİL N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A31E7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CEZA MİKTAR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94D00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KULLANICI İMZASI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9ED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 xml:space="preserve"> PERSONEL İMZASI</w:t>
            </w:r>
          </w:p>
        </w:tc>
      </w:tr>
      <w:tr w:rsidR="00151D5B" w:rsidRPr="00151D5B" w14:paraId="69FBE2DE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99B3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9A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5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BA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91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97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7A179A3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A47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AC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CC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95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D0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BB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11811DBE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9A0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DC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97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F69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8C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1E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45877CF5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32E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52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C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0D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7C3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267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1DFF7064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049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63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17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53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5E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8B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2032691A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70E3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60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AD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899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BF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8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61AE8AB1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3FD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DE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85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1A3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55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3C9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596B797F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CBE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2D7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65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BE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A8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03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180C8B6F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DF39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84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92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4C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18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1E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D33FF78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E3F0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40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8B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49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59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DE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3C73F797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7B1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8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CC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52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61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1A7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3D8BA4C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01D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49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F1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DA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8B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DB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EA4CBFD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8E6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76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41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3D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68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BA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2E39628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5CFC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9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CB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329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B7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7E9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7F24C296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2E35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18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22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F0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3A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17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7A11EA7A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F2F9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4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32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E91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84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6BB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373A84C6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5384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8E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0D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270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495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F33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18936F34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353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75C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6F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303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1CD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26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4A785C69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DE2D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EB4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10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50E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44D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C1F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51D5B" w:rsidRPr="00151D5B" w14:paraId="072065C8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83F" w14:textId="77777777" w:rsidR="00151D5B" w:rsidRPr="00151D5B" w:rsidRDefault="00151D5B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1D5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308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1F2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B2A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77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176" w14:textId="77777777" w:rsidR="00151D5B" w:rsidRPr="00151D5B" w:rsidRDefault="00151D5B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7678A" w:rsidRPr="00151D5B" w14:paraId="62219520" w14:textId="77777777" w:rsidTr="00151D5B">
        <w:trPr>
          <w:trHeight w:val="56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DD4" w14:textId="15586762" w:rsidR="0017678A" w:rsidRPr="00151D5B" w:rsidRDefault="0017678A" w:rsidP="00151D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12F" w14:textId="77777777" w:rsidR="0017678A" w:rsidRPr="00151D5B" w:rsidRDefault="0017678A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284" w14:textId="77777777" w:rsidR="0017678A" w:rsidRPr="00151D5B" w:rsidRDefault="0017678A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5DE" w14:textId="77777777" w:rsidR="0017678A" w:rsidRPr="00151D5B" w:rsidRDefault="0017678A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F6A" w14:textId="77777777" w:rsidR="0017678A" w:rsidRPr="00151D5B" w:rsidRDefault="0017678A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037" w14:textId="77777777" w:rsidR="0017678A" w:rsidRPr="00151D5B" w:rsidRDefault="0017678A" w:rsidP="00151D5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2623EE46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472C07">
      <w:headerReference w:type="default" r:id="rId8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BB24F" w14:textId="77777777" w:rsidR="000B2A85" w:rsidRDefault="000B2A85" w:rsidP="0072515F">
      <w:r>
        <w:separator/>
      </w:r>
    </w:p>
  </w:endnote>
  <w:endnote w:type="continuationSeparator" w:id="0">
    <w:p w14:paraId="2B4F266D" w14:textId="77777777" w:rsidR="000B2A85" w:rsidRDefault="000B2A8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B92E" w14:textId="77777777" w:rsidR="000B2A85" w:rsidRDefault="000B2A85" w:rsidP="0072515F">
      <w:r>
        <w:separator/>
      </w:r>
    </w:p>
  </w:footnote>
  <w:footnote w:type="continuationSeparator" w:id="0">
    <w:p w14:paraId="42D84CB2" w14:textId="77777777" w:rsidR="000B2A85" w:rsidRDefault="000B2A8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428"/>
      <w:gridCol w:w="2607"/>
    </w:tblGrid>
    <w:tr w:rsidR="009D067F" w:rsidRPr="007B4963" w14:paraId="2F3DB210" w14:textId="77777777" w:rsidTr="0017678A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60DB7BB" w:rsidR="000D250F" w:rsidRPr="007B4963" w:rsidRDefault="000942F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74E2B1E" wp14:editId="6CD901D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679DA7A" w14:textId="77777777" w:rsidR="00771416" w:rsidRDefault="00151D5B" w:rsidP="00151D5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51D5B">
            <w:rPr>
              <w:b/>
              <w:sz w:val="24"/>
              <w:szCs w:val="24"/>
            </w:rPr>
            <w:t xml:space="preserve">KÜTÜPHANE VE DOKÜMANTASYON </w:t>
          </w:r>
        </w:p>
        <w:p w14:paraId="0756D920" w14:textId="40959B76" w:rsidR="00151D5B" w:rsidRPr="00151D5B" w:rsidRDefault="00151D5B" w:rsidP="00151D5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51D5B">
            <w:rPr>
              <w:b/>
              <w:sz w:val="24"/>
              <w:szCs w:val="24"/>
            </w:rPr>
            <w:t>DAİRE BAŞKANLIĞI</w:t>
          </w:r>
        </w:p>
        <w:p w14:paraId="3505B2D2" w14:textId="4FABCFF8" w:rsidR="000D250F" w:rsidRPr="00D82ADE" w:rsidRDefault="00151D5B" w:rsidP="00151D5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51D5B">
            <w:rPr>
              <w:b/>
              <w:sz w:val="24"/>
              <w:szCs w:val="24"/>
            </w:rPr>
            <w:t>ÖDÜNÇ KAYNAK GECİKME CEZA FORMU</w:t>
          </w:r>
        </w:p>
      </w:tc>
      <w:tc>
        <w:tcPr>
          <w:tcW w:w="1307" w:type="pct"/>
          <w:vAlign w:val="center"/>
        </w:tcPr>
        <w:p w14:paraId="36A9E833" w14:textId="42B1F8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771416">
            <w:t>345</w:t>
          </w:r>
        </w:p>
      </w:tc>
    </w:tr>
    <w:tr w:rsidR="009D067F" w:rsidRPr="007B4963" w14:paraId="5314D62F" w14:textId="77777777" w:rsidTr="0017678A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6F0CA4A2" w14:textId="533076D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F6F0C">
            <w:t>0</w:t>
          </w:r>
        </w:p>
      </w:tc>
    </w:tr>
    <w:tr w:rsidR="009D067F" w:rsidRPr="007B4963" w14:paraId="68FFB88C" w14:textId="77777777" w:rsidTr="0017678A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7B6EE979" w14:textId="130967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7678A">
            <w:t>15.08.2024</w:t>
          </w:r>
        </w:p>
      </w:tc>
    </w:tr>
    <w:tr w:rsidR="009D067F" w:rsidRPr="007B4963" w14:paraId="07635939" w14:textId="77777777" w:rsidTr="0017678A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6E0FDD" w14:textId="79B72C3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7678A">
            <w:t>15.08.2024</w:t>
          </w:r>
        </w:p>
      </w:tc>
    </w:tr>
    <w:tr w:rsidR="009D067F" w:rsidRPr="007B4963" w14:paraId="650B81A7" w14:textId="77777777" w:rsidTr="0017678A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07" w:type="pct"/>
          <w:vAlign w:val="center"/>
        </w:tcPr>
        <w:p w14:paraId="4605BC09" w14:textId="6742AAE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F6F0C" w:rsidRPr="00FF6F0C">
            <w:fldChar w:fldCharType="begin"/>
          </w:r>
          <w:r w:rsidR="00FF6F0C" w:rsidRPr="00FF6F0C">
            <w:instrText>PAGE  \* Arabic  \* MERGEFORMAT</w:instrText>
          </w:r>
          <w:r w:rsidR="00FF6F0C" w:rsidRPr="00FF6F0C">
            <w:fldChar w:fldCharType="separate"/>
          </w:r>
          <w:r w:rsidR="00FF6F0C" w:rsidRPr="00FF6F0C">
            <w:t>1</w:t>
          </w:r>
          <w:r w:rsidR="00FF6F0C" w:rsidRPr="00FF6F0C">
            <w:fldChar w:fldCharType="end"/>
          </w:r>
          <w:r w:rsidR="00FF6F0C" w:rsidRPr="00FF6F0C">
            <w:t xml:space="preserve"> / </w:t>
          </w:r>
          <w:fldSimple w:instr="NUMPAGES  \* Arabic  \* MERGEFORMAT">
            <w:r w:rsidR="00FF6F0C" w:rsidRPr="00FF6F0C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002D"/>
    <w:rsid w:val="00033F4D"/>
    <w:rsid w:val="000740A2"/>
    <w:rsid w:val="00083B2C"/>
    <w:rsid w:val="00092DCA"/>
    <w:rsid w:val="000942F4"/>
    <w:rsid w:val="000A03C5"/>
    <w:rsid w:val="000B2A85"/>
    <w:rsid w:val="000C0E70"/>
    <w:rsid w:val="000D250F"/>
    <w:rsid w:val="001040C2"/>
    <w:rsid w:val="00124EF8"/>
    <w:rsid w:val="00151D5B"/>
    <w:rsid w:val="001655C7"/>
    <w:rsid w:val="001655D3"/>
    <w:rsid w:val="00171A18"/>
    <w:rsid w:val="0017678A"/>
    <w:rsid w:val="00176B88"/>
    <w:rsid w:val="001823B4"/>
    <w:rsid w:val="001A35AE"/>
    <w:rsid w:val="001B4A88"/>
    <w:rsid w:val="001C3C51"/>
    <w:rsid w:val="001D308E"/>
    <w:rsid w:val="001D40FD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0AFC"/>
    <w:rsid w:val="00441E30"/>
    <w:rsid w:val="004428DE"/>
    <w:rsid w:val="004645A2"/>
    <w:rsid w:val="00472C07"/>
    <w:rsid w:val="004747B4"/>
    <w:rsid w:val="00476BC4"/>
    <w:rsid w:val="0048131B"/>
    <w:rsid w:val="00490412"/>
    <w:rsid w:val="00493DB0"/>
    <w:rsid w:val="004973FE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1416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3624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215B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37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4</cp:revision>
  <cp:lastPrinted>2022-04-20T11:11:00Z</cp:lastPrinted>
  <dcterms:created xsi:type="dcterms:W3CDTF">2024-08-15T08:37:00Z</dcterms:created>
  <dcterms:modified xsi:type="dcterms:W3CDTF">2024-08-15T09:47:00Z</dcterms:modified>
</cp:coreProperties>
</file>